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5635" w14:textId="77777777" w:rsidR="00E150AC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6"/>
          <w:szCs w:val="26"/>
        </w:rPr>
        <w:t>Проректору</w:t>
      </w:r>
    </w:p>
    <w:p w14:paraId="052C98C4" w14:textId="00421084" w:rsidR="00F2759B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8"/>
          <w:szCs w:val="28"/>
        </w:rPr>
        <w:t>Олегу КАРОМУ</w:t>
      </w:r>
    </w:p>
    <w:p w14:paraId="622F2C7E" w14:textId="77777777" w:rsidR="00915528" w:rsidRDefault="00915528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CC24F66" w14:textId="77777777" w:rsidR="00F2759B" w:rsidRDefault="00F2759B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2EE03A17" w14:textId="0C102A11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0C2DE4B4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08E3393A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301258" w:rsidRPr="00301258">
        <w:rPr>
          <w:color w:val="000000" w:themeColor="text1"/>
          <w:sz w:val="26"/>
          <w:szCs w:val="26"/>
        </w:rPr>
        <w:t>долучити</w:t>
      </w:r>
      <w:r w:rsidR="00013B5E">
        <w:rPr>
          <w:color w:val="000000" w:themeColor="text1"/>
          <w:sz w:val="26"/>
          <w:szCs w:val="26"/>
        </w:rPr>
        <w:t xml:space="preserve"> до</w:t>
      </w:r>
      <w:r>
        <w:rPr>
          <w:i/>
          <w:color w:val="FF0000"/>
          <w:sz w:val="26"/>
          <w:szCs w:val="26"/>
        </w:rPr>
        <w:t xml:space="preserve"> дистанційно</w:t>
      </w:r>
      <w:r w:rsidR="00013B5E">
        <w:rPr>
          <w:i/>
          <w:color w:val="FF0000"/>
          <w:sz w:val="26"/>
          <w:szCs w:val="26"/>
        </w:rPr>
        <w:t>ї</w:t>
      </w:r>
      <w:r w:rsidR="00BC5E7E">
        <w:rPr>
          <w:i/>
          <w:color w:val="FF0000"/>
          <w:sz w:val="26"/>
          <w:szCs w:val="26"/>
        </w:rPr>
        <w:t xml:space="preserve"> / </w:t>
      </w:r>
      <w:r>
        <w:rPr>
          <w:i/>
          <w:color w:val="FF0000"/>
          <w:sz w:val="26"/>
          <w:szCs w:val="26"/>
        </w:rPr>
        <w:t>змішаній форм</w:t>
      </w:r>
      <w:r>
        <w:rPr>
          <w:color w:val="FF0000"/>
          <w:sz w:val="26"/>
          <w:szCs w:val="26"/>
        </w:rPr>
        <w:t>і</w:t>
      </w:r>
      <w:r w:rsidR="0044568C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Національному </w:t>
      </w:r>
      <w:r w:rsidR="0044568C">
        <w:rPr>
          <w:sz w:val="26"/>
          <w:szCs w:val="26"/>
        </w:rPr>
        <w:t>у</w:t>
      </w:r>
      <w:r>
        <w:rPr>
          <w:sz w:val="26"/>
          <w:szCs w:val="26"/>
        </w:rPr>
        <w:t xml:space="preserve">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44568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44568C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 xml:space="preserve">днів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67D4539B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/ без працевлаштування на </w:t>
      </w:r>
      <w:r w:rsidR="00815569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безоплатній основі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21733359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3B79BDBC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2EE1CD5C" w14:textId="77777777" w:rsidR="00152C2B" w:rsidRDefault="00152C2B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A0CE09" w14:textId="3C225745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9F285CD" w14:textId="0594BB9A" w:rsidR="007B62EA" w:rsidRDefault="007B62E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37CAD" w14:textId="0FC630F3" w:rsidR="007B62EA" w:rsidRDefault="00590907" w:rsidP="00694CA5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4CA5">
        <w:rPr>
          <w:sz w:val="26"/>
          <w:szCs w:val="26"/>
        </w:rPr>
        <w:t xml:space="preserve">Проректору  </w:t>
      </w:r>
    </w:p>
    <w:p w14:paraId="1982FD06" w14:textId="50472923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694CA5">
        <w:rPr>
          <w:sz w:val="26"/>
          <w:szCs w:val="26"/>
        </w:rPr>
        <w:t xml:space="preserve"> </w:t>
      </w:r>
      <w:r w:rsidR="00C27345">
        <w:rPr>
          <w:sz w:val="28"/>
          <w:szCs w:val="28"/>
        </w:rPr>
        <w:t>Олегу КАРОМУ</w:t>
      </w:r>
    </w:p>
    <w:p w14:paraId="5131928A" w14:textId="77777777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733E7BC0" w14:textId="60AD9D71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57412420" w:rsidR="00F15E3E" w:rsidRPr="00FF191F" w:rsidRDefault="00F15E3E" w:rsidP="00F23FFF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8F5B99">
        <w:rPr>
          <w:sz w:val="26"/>
          <w:szCs w:val="26"/>
        </w:rPr>
        <w:t>безоплатній основі</w:t>
      </w:r>
      <w:r w:rsidR="00E13096" w:rsidRPr="00FF191F">
        <w:rPr>
          <w:sz w:val="26"/>
          <w:szCs w:val="26"/>
        </w:rPr>
        <w:t xml:space="preserve"> (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27DD3263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 xml:space="preserve"> </w:t>
      </w:r>
      <w:r w:rsidR="008F5B99">
        <w:rPr>
          <w:sz w:val="26"/>
          <w:szCs w:val="26"/>
        </w:rPr>
        <w:t>з підписами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8F5B99">
        <w:rPr>
          <w:sz w:val="26"/>
          <w:szCs w:val="26"/>
        </w:rPr>
        <w:t>є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7F3C5FAD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FC6A49" w:rsidRPr="00FF191F">
        <w:rPr>
          <w:sz w:val="26"/>
          <w:szCs w:val="26"/>
        </w:rPr>
        <w:t xml:space="preserve">та оформлення документів </w:t>
      </w:r>
      <w:r w:rsidR="000173BE">
        <w:rPr>
          <w:sz w:val="26"/>
          <w:szCs w:val="26"/>
        </w:rPr>
        <w:t>лектора</w:t>
      </w:r>
      <w:bookmarkStart w:id="0" w:name="_GoBack"/>
      <w:bookmarkEnd w:id="0"/>
      <w:r w:rsidR="00FC6A49" w:rsidRPr="00FF191F">
        <w:rPr>
          <w:i/>
          <w:sz w:val="26"/>
          <w:szCs w:val="26"/>
        </w:rPr>
        <w:t xml:space="preserve">, </w:t>
      </w:r>
      <w:r w:rsidR="00FC6A49" w:rsidRPr="00FF191F">
        <w:rPr>
          <w:sz w:val="26"/>
          <w:szCs w:val="26"/>
        </w:rPr>
        <w:t xml:space="preserve">як </w:t>
      </w:r>
      <w:r w:rsidR="00FC6A49">
        <w:rPr>
          <w:sz w:val="26"/>
          <w:szCs w:val="26"/>
        </w:rPr>
        <w:t>«В</w:t>
      </w:r>
      <w:r w:rsidR="00FC6A49" w:rsidRPr="00FF191F">
        <w:rPr>
          <w:sz w:val="26"/>
          <w:szCs w:val="26"/>
        </w:rPr>
        <w:t>ізит-професора</w:t>
      </w:r>
      <w:r w:rsidR="00FC6A49">
        <w:rPr>
          <w:sz w:val="26"/>
          <w:szCs w:val="26"/>
        </w:rPr>
        <w:t>»</w:t>
      </w:r>
      <w:r w:rsidR="00FC6A49" w:rsidRPr="00EB291A">
        <w:rPr>
          <w:color w:val="FF0000"/>
          <w:sz w:val="26"/>
          <w:szCs w:val="26"/>
        </w:rPr>
        <w:t xml:space="preserve"> </w:t>
      </w:r>
      <w:r w:rsidR="00FC6A49" w:rsidRPr="00FF191F">
        <w:rPr>
          <w:sz w:val="26"/>
          <w:szCs w:val="26"/>
        </w:rPr>
        <w:t xml:space="preserve">у Львівській політехніці </w:t>
      </w:r>
      <w:r w:rsidRPr="00FF191F">
        <w:rPr>
          <w:sz w:val="26"/>
          <w:szCs w:val="26"/>
        </w:rPr>
        <w:t>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41474580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65CC650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1F56E7A8" w14:textId="77777777" w:rsidR="003E30DA" w:rsidRPr="003E30DA" w:rsidRDefault="00901C83" w:rsidP="008F2970">
      <w:pPr>
        <w:jc w:val="both"/>
        <w:rPr>
          <w:b/>
          <w:color w:val="FF0000"/>
          <w:sz w:val="28"/>
          <w:szCs w:val="28"/>
        </w:rPr>
      </w:pPr>
      <w:r w:rsidRPr="00901C83"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3E30DA" w:rsidRPr="003E30DA">
        <w:rPr>
          <w:b/>
          <w:color w:val="FF0000"/>
          <w:sz w:val="28"/>
          <w:szCs w:val="28"/>
        </w:rPr>
        <w:t>мінімум за 5 робочих днів.</w:t>
      </w:r>
    </w:p>
    <w:p w14:paraId="148D91E0" w14:textId="0038D52E" w:rsidR="00901C83" w:rsidRPr="00901C83" w:rsidRDefault="00901C83" w:rsidP="00901C83">
      <w:pPr>
        <w:jc w:val="both"/>
        <w:rPr>
          <w:color w:val="FF0000"/>
          <w:sz w:val="28"/>
          <w:szCs w:val="28"/>
        </w:rPr>
      </w:pP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21D1ADC0" w14:textId="77777777" w:rsidR="00382751" w:rsidRDefault="00382751" w:rsidP="000F4206">
      <w:pPr>
        <w:rPr>
          <w:sz w:val="26"/>
          <w:szCs w:val="26"/>
        </w:rPr>
      </w:pPr>
    </w:p>
    <w:p w14:paraId="040357A0" w14:textId="77777777" w:rsidR="00382751" w:rsidRDefault="00382751" w:rsidP="000F4206">
      <w:pPr>
        <w:rPr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44A69DA1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46F9FEFB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9EC8F01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FC3BE7">
        <w:rPr>
          <w:rFonts w:ascii="Times New Roman" w:hAnsi="Times New Roman" w:cs="Times New Roman"/>
          <w:sz w:val="26"/>
          <w:szCs w:val="26"/>
        </w:rPr>
        <w:tab/>
      </w:r>
      <w:r w:rsidR="00FC3BE7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lastRenderedPageBreak/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5319DCE8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4A716CAB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E284020" w:rsidR="007B62EA" w:rsidRDefault="007B62EA">
      <w:pPr>
        <w:spacing w:after="160" w:line="259" w:lineRule="auto"/>
      </w:pPr>
      <w:r>
        <w:br w:type="page"/>
      </w:r>
    </w:p>
    <w:p w14:paraId="0F5F3226" w14:textId="4018C1B6" w:rsidR="004E13C5" w:rsidRDefault="00262E9E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до наказу 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№_____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__</w:t>
      </w:r>
    </w:p>
    <w:p w14:paraId="78075D7F" w14:textId="77777777" w:rsidR="004E13C5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847F1DC" w14:textId="2F21D5ED" w:rsidR="00262E9E" w:rsidRPr="00FA20F1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 w:rsidR="00262E9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292B19E3" w14:textId="5F7CDA09" w:rsidR="00F15E3E" w:rsidRDefault="00F15E3E" w:rsidP="00BA1D0D">
      <w:pPr>
        <w:jc w:val="right"/>
        <w:rPr>
          <w:bCs/>
          <w:i/>
          <w:iCs/>
          <w:color w:val="FF0000"/>
        </w:rPr>
      </w:pP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2EF1355" w:rsidR="00022DD0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</w:t>
      </w:r>
      <w:r w:rsidR="00022DD0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кафедри _______ інституту _______</w:t>
      </w:r>
      <w:r w:rsidRPr="007B62EA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6B5DEAE" w14:textId="0EB8AA0A" w:rsidR="00F15E3E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які приймають участь у факультативному курсі</w:t>
      </w:r>
      <w:r w:rsidR="007B62EA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02324CF" w14:textId="461ABBFB" w:rsidR="007B62EA" w:rsidRDefault="002B304D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 w:rsidR="00430A2C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 w:rsidR="007B62E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487B601D" w14:textId="1F47DEBC" w:rsidR="007B62EA" w:rsidRPr="007B62EA" w:rsidRDefault="007B62EA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7A2C8290" w14:textId="5D600A63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"/>
        <w:gridCol w:w="3209"/>
        <w:gridCol w:w="2127"/>
        <w:gridCol w:w="1523"/>
        <w:gridCol w:w="2128"/>
      </w:tblGrid>
      <w:tr w:rsidR="00382751" w:rsidRPr="00FF191F" w14:paraId="18FF3C64" w14:textId="07B2507E" w:rsidTr="00382751">
        <w:tc>
          <w:tcPr>
            <w:tcW w:w="868" w:type="dxa"/>
          </w:tcPr>
          <w:p w14:paraId="5E949B49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6E73F1A1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10B9616D" w14:textId="77777777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61615FE" w14:textId="32DB5450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447A26A" w14:textId="4778015D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382751" w:rsidRPr="00382751" w:rsidRDefault="00382751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7DF0E9EB" w14:textId="77777777" w:rsid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4BCD2B34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CC3C6BC" w14:textId="77777777" w:rsidR="00382751" w:rsidRPr="00382751" w:rsidRDefault="00382751" w:rsidP="00382751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5EC69656" w14:textId="67700FE8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82751" w:rsidRPr="00FF191F" w14:paraId="41473E48" w14:textId="038253A9" w:rsidTr="00382751">
        <w:tc>
          <w:tcPr>
            <w:tcW w:w="868" w:type="dxa"/>
          </w:tcPr>
          <w:p w14:paraId="12BC7B4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63D24069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45F604B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9FE0660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9D03BE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9EAD805" w14:textId="04961D81" w:rsidTr="00382751">
        <w:tc>
          <w:tcPr>
            <w:tcW w:w="868" w:type="dxa"/>
          </w:tcPr>
          <w:p w14:paraId="652D2CD7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111E286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5928E8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3C83088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DF68D85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F2053C8" w14:textId="469FEEDF" w:rsidTr="00382751">
        <w:tc>
          <w:tcPr>
            <w:tcW w:w="868" w:type="dxa"/>
          </w:tcPr>
          <w:p w14:paraId="116DFB6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4352721D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CB1744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7EC60E5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09BCCC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1592" w:rsidRPr="00FF191F" w14:paraId="48A63ED9" w14:textId="77777777" w:rsidTr="00382751">
        <w:tc>
          <w:tcPr>
            <w:tcW w:w="868" w:type="dxa"/>
          </w:tcPr>
          <w:p w14:paraId="77E48C03" w14:textId="36DB427B" w:rsidR="00271592" w:rsidRPr="00843913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92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3209" w:type="dxa"/>
          </w:tcPr>
          <w:p w14:paraId="15DC4C99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7346A6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446A2991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C982A8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4878A040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10C6"/>
    <w:rsid w:val="00013B5E"/>
    <w:rsid w:val="00013E52"/>
    <w:rsid w:val="000173BE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2C2B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62E9E"/>
    <w:rsid w:val="00271592"/>
    <w:rsid w:val="00274629"/>
    <w:rsid w:val="00281905"/>
    <w:rsid w:val="00282881"/>
    <w:rsid w:val="00284669"/>
    <w:rsid w:val="00294B2C"/>
    <w:rsid w:val="002955E9"/>
    <w:rsid w:val="00297AB6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1258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3B07"/>
    <w:rsid w:val="003662BE"/>
    <w:rsid w:val="00367896"/>
    <w:rsid w:val="00382751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30D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0A2C"/>
    <w:rsid w:val="004344A0"/>
    <w:rsid w:val="00437591"/>
    <w:rsid w:val="0044568C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13C5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4CA5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11E7"/>
    <w:rsid w:val="00714759"/>
    <w:rsid w:val="0072207B"/>
    <w:rsid w:val="00722757"/>
    <w:rsid w:val="00731628"/>
    <w:rsid w:val="00733E58"/>
    <w:rsid w:val="0073485E"/>
    <w:rsid w:val="007356AC"/>
    <w:rsid w:val="00743C74"/>
    <w:rsid w:val="00757648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2EA"/>
    <w:rsid w:val="007B6E58"/>
    <w:rsid w:val="007C05E3"/>
    <w:rsid w:val="007C66CE"/>
    <w:rsid w:val="007D3F79"/>
    <w:rsid w:val="007E0EFE"/>
    <w:rsid w:val="007E36D8"/>
    <w:rsid w:val="007F0690"/>
    <w:rsid w:val="00814E41"/>
    <w:rsid w:val="00815569"/>
    <w:rsid w:val="00822748"/>
    <w:rsid w:val="00822A3D"/>
    <w:rsid w:val="00843913"/>
    <w:rsid w:val="00857CE0"/>
    <w:rsid w:val="00872BEA"/>
    <w:rsid w:val="00873762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8F2970"/>
    <w:rsid w:val="008F5B99"/>
    <w:rsid w:val="00901C83"/>
    <w:rsid w:val="00905214"/>
    <w:rsid w:val="00905B33"/>
    <w:rsid w:val="00911E30"/>
    <w:rsid w:val="00912696"/>
    <w:rsid w:val="00915528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1DD9"/>
    <w:rsid w:val="00996DCA"/>
    <w:rsid w:val="009A659E"/>
    <w:rsid w:val="009A6EF9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A6E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3499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A7243"/>
    <w:rsid w:val="00BB29D7"/>
    <w:rsid w:val="00BB5F96"/>
    <w:rsid w:val="00BC5E7E"/>
    <w:rsid w:val="00BC730C"/>
    <w:rsid w:val="00BD223F"/>
    <w:rsid w:val="00BD7EF0"/>
    <w:rsid w:val="00BE4A65"/>
    <w:rsid w:val="00BE72CE"/>
    <w:rsid w:val="00BF4B54"/>
    <w:rsid w:val="00C046DB"/>
    <w:rsid w:val="00C06867"/>
    <w:rsid w:val="00C06A87"/>
    <w:rsid w:val="00C07EF0"/>
    <w:rsid w:val="00C14C85"/>
    <w:rsid w:val="00C267B8"/>
    <w:rsid w:val="00C26B25"/>
    <w:rsid w:val="00C27345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50AC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5F72"/>
    <w:rsid w:val="00F07C90"/>
    <w:rsid w:val="00F15E3E"/>
    <w:rsid w:val="00F167AE"/>
    <w:rsid w:val="00F23FFF"/>
    <w:rsid w:val="00F2759B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C3BE7"/>
    <w:rsid w:val="00FC6A49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F7EFE496-AAD7-4C05-B880-1232E6C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AE14-DA59-45A3-A294-61B4497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3738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111</cp:revision>
  <cp:lastPrinted>2021-12-21T10:48:00Z</cp:lastPrinted>
  <dcterms:created xsi:type="dcterms:W3CDTF">2021-11-22T15:13:00Z</dcterms:created>
  <dcterms:modified xsi:type="dcterms:W3CDTF">2025-12-15T12:57:00Z</dcterms:modified>
</cp:coreProperties>
</file>